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4A3EBCE0" w:rsidR="00BE66FB" w:rsidRPr="0076285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047BFC">
        <w:rPr>
          <w:rFonts w:ascii="Times New Roman" w:hAnsi="Times New Roman"/>
          <w:b/>
          <w:sz w:val="24"/>
        </w:rPr>
        <w:t>5</w:t>
      </w:r>
    </w:p>
    <w:p w14:paraId="341F42E6" w14:textId="77777777"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5712DFF4" w14:textId="1E7387D5" w:rsidR="00BE66F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047BFC">
        <w:rPr>
          <w:rFonts w:ascii="Times New Roman" w:hAnsi="Times New Roman"/>
          <w:b/>
          <w:sz w:val="24"/>
        </w:rPr>
        <w:t>11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14:paraId="2E563105" w14:textId="77777777"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0A2674D4" w14:textId="7ECF1ADF" w:rsidR="00BE66FB" w:rsidRPr="0076547F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47BFC">
        <w:rPr>
          <w:rFonts w:ascii="Times New Roman" w:hAnsi="Times New Roman"/>
          <w:sz w:val="24"/>
          <w:lang w:val="en-US"/>
        </w:rPr>
        <w:t>11</w:t>
      </w:r>
      <w:r w:rsidR="00631861">
        <w:rPr>
          <w:rFonts w:ascii="Times New Roman" w:hAnsi="Times New Roman"/>
          <w:sz w:val="24"/>
        </w:rPr>
        <w:t>.0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542CEE">
        <w:rPr>
          <w:rFonts w:ascii="Times New Roman" w:hAnsi="Times New Roman"/>
          <w:sz w:val="24"/>
        </w:rPr>
        <w:t>17</w:t>
      </w:r>
      <w:r w:rsidR="00631861">
        <w:rPr>
          <w:rFonts w:ascii="Times New Roman" w:hAnsi="Times New Roman"/>
          <w:sz w:val="24"/>
        </w:rPr>
        <w:t>.</w:t>
      </w:r>
      <w:r w:rsidR="00B22B5B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047BFC">
        <w:rPr>
          <w:rFonts w:ascii="Times New Roman" w:hAnsi="Times New Roman"/>
          <w:sz w:val="24"/>
        </w:rPr>
        <w:t>пет</w:t>
      </w:r>
      <w:r w:rsidR="00F74AF0">
        <w:rPr>
          <w:rFonts w:ascii="Times New Roman" w:hAnsi="Times New Roman"/>
          <w:sz w:val="24"/>
        </w:rPr>
        <w:t>на</w:t>
      </w:r>
      <w:r w:rsidR="000F6E75">
        <w:rPr>
          <w:rFonts w:ascii="Times New Roman" w:hAnsi="Times New Roman"/>
          <w:sz w:val="24"/>
        </w:rPr>
        <w:t>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542CEE">
        <w:rPr>
          <w:rFonts w:ascii="Times New Roman" w:hAnsi="Times New Roman"/>
          <w:sz w:val="24"/>
        </w:rPr>
        <w:t>п</w:t>
      </w:r>
      <w:r w:rsidRPr="0076547F">
        <w:rPr>
          <w:rFonts w:ascii="Times New Roman" w:hAnsi="Times New Roman"/>
          <w:sz w:val="24"/>
        </w:rPr>
        <w:t xml:space="preserve">редседателя на комисията – </w:t>
      </w:r>
      <w:r w:rsidR="00542CEE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 xml:space="preserve">а №6, на етаж </w:t>
      </w:r>
      <w:r w:rsidR="00C016AB">
        <w:rPr>
          <w:rFonts w:ascii="Times New Roman" w:hAnsi="Times New Roman"/>
          <w:sz w:val="24"/>
        </w:rPr>
        <w:t>5</w:t>
      </w:r>
      <w:r w:rsidR="004B07C2">
        <w:rPr>
          <w:rFonts w:ascii="Times New Roman" w:hAnsi="Times New Roman"/>
          <w:sz w:val="24"/>
        </w:rPr>
        <w:t>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777359">
        <w:rPr>
          <w:rFonts w:ascii="Times New Roman" w:hAnsi="Times New Roman"/>
          <w:sz w:val="24"/>
        </w:rPr>
        <w:t>.</w:t>
      </w:r>
    </w:p>
    <w:p w14:paraId="53D00DFF" w14:textId="77777777"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77777777"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14:paraId="3F08E899" w14:textId="77777777"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2"/>
        <w:gridCol w:w="6"/>
      </w:tblGrid>
      <w:tr w:rsidR="00BE66FB" w:rsidRPr="00406FB8" w14:paraId="1B955C31" w14:textId="77777777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0C06D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4713548"/>
            <w:r w:rsidRPr="00086840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8E2DFEE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2B5682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во Димитров М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4689C7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086840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5C468ED0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ЧЛЕНОВЕ: Ваня Иванова Николова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7C06D464" w14:textId="6E817708" w:rsidR="00ED0386" w:rsidRPr="00086840" w:rsidRDefault="00B13729" w:rsidP="00047BFC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 Цонков Василев </w:t>
            </w:r>
            <w:r w:rsidR="00AE3FE4">
              <w:rPr>
                <w:rFonts w:ascii="Times New Roman" w:hAnsi="Times New Roman"/>
                <w:sz w:val="24"/>
              </w:rPr>
              <w:t>(присъединява се по-късно)</w:t>
            </w:r>
          </w:p>
          <w:p w14:paraId="0E81CB38" w14:textId="071F1B07" w:rsidR="00ED0386" w:rsidRPr="00086840" w:rsidRDefault="00B13729" w:rsidP="00047BFC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велина Драганова Овчарова </w:t>
            </w:r>
          </w:p>
          <w:p w14:paraId="064159F0" w14:textId="627BB353" w:rsidR="00542CEE" w:rsidRDefault="00086840" w:rsidP="00542CE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14:paraId="67EC8BA0" w14:textId="623B3929" w:rsidR="00542CEE" w:rsidRDefault="00542CEE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 w:rsidRPr="00542CEE">
              <w:rPr>
                <w:rFonts w:ascii="Times New Roman" w:hAnsi="Times New Roman"/>
                <w:bCs/>
                <w:sz w:val="24"/>
              </w:rPr>
              <w:t>Мария Димитрова Вълканова</w:t>
            </w:r>
          </w:p>
          <w:p w14:paraId="2479B701" w14:textId="0E15B6D7" w:rsidR="00047BFC" w:rsidRPr="00542CEE" w:rsidRDefault="00047BFC" w:rsidP="00047BFC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 w:rsidRPr="00047BFC">
              <w:rPr>
                <w:rFonts w:ascii="Times New Roman" w:hAnsi="Times New Roman"/>
                <w:bCs/>
                <w:sz w:val="24"/>
              </w:rPr>
              <w:t>Елеонора Георгиева Николова</w:t>
            </w:r>
          </w:p>
          <w:p w14:paraId="045C98D1" w14:textId="721412B8" w:rsidR="00086840" w:rsidRPr="00047BFC" w:rsidRDefault="00047BFC" w:rsidP="00047BFC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 w:rsidRPr="00047BFC">
              <w:rPr>
                <w:rFonts w:ascii="Times New Roman" w:hAnsi="Times New Roman"/>
                <w:sz w:val="24"/>
                <w:lang w:val="en-US"/>
              </w:rPr>
              <w:t>Явор</w:t>
            </w:r>
            <w:proofErr w:type="spellEnd"/>
            <w:r w:rsidRPr="00047BF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047BFC">
              <w:rPr>
                <w:rFonts w:ascii="Times New Roman" w:hAnsi="Times New Roman"/>
                <w:sz w:val="24"/>
                <w:lang w:val="en-US"/>
              </w:rPr>
              <w:t>Борисов</w:t>
            </w:r>
            <w:proofErr w:type="spellEnd"/>
            <w:r w:rsidRPr="00047BF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047BFC">
              <w:rPr>
                <w:rFonts w:ascii="Times New Roman" w:hAnsi="Times New Roman"/>
                <w:sz w:val="24"/>
                <w:lang w:val="en-US"/>
              </w:rPr>
              <w:t>Кичев</w:t>
            </w:r>
            <w:proofErr w:type="spellEnd"/>
          </w:p>
          <w:p w14:paraId="46377FAB" w14:textId="77777777" w:rsidR="00047BFC" w:rsidRPr="00086840" w:rsidRDefault="00047BFC" w:rsidP="00086840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</w:p>
          <w:bookmarkEnd w:id="0"/>
          <w:p w14:paraId="73E015C3" w14:textId="696797CD" w:rsidR="00542CEE" w:rsidRPr="00542CEE" w:rsidRDefault="00D94729" w:rsidP="00047BFC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601B989B" w14:textId="2FF16267" w:rsidR="00B13729" w:rsidRPr="00047B20" w:rsidRDefault="00047B20" w:rsidP="00114335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тилиян Кирилов Димитров, </w:t>
            </w:r>
            <w:r w:rsidRPr="00047B20">
              <w:rPr>
                <w:rFonts w:ascii="Times New Roman" w:hAnsi="Times New Roman"/>
                <w:b/>
                <w:sz w:val="24"/>
              </w:rPr>
              <w:t>Михаела Методиева Димитрова – Влавиану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047B20">
              <w:rPr>
                <w:rFonts w:ascii="Times New Roman" w:hAnsi="Times New Roman"/>
                <w:b/>
                <w:sz w:val="24"/>
              </w:rPr>
              <w:t>Лазарина Василева Бонева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 w:rsidRPr="00047B20">
              <w:rPr>
                <w:rFonts w:ascii="Times New Roman" w:hAnsi="Times New Roman"/>
                <w:b/>
                <w:bCs/>
                <w:sz w:val="24"/>
              </w:rPr>
              <w:t>Красимира Мирославова Дойчева</w:t>
            </w:r>
          </w:p>
          <w:p w14:paraId="3B506E64" w14:textId="33CF6F2C" w:rsidR="00086840" w:rsidRPr="00D94729" w:rsidRDefault="00086840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</w:tbl>
    <w:p w14:paraId="5ED10E8F" w14:textId="63050B4B"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00AF3">
        <w:rPr>
          <w:rFonts w:ascii="Times New Roman" w:eastAsia="Times New Roman" w:hAnsi="Times New Roman"/>
          <w:sz w:val="24"/>
          <w:lang w:eastAsia="bg-BG"/>
        </w:rPr>
        <w:t>Димитър Тодоров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E00AF3">
        <w:rPr>
          <w:rFonts w:ascii="Times New Roman" w:eastAsia="Times New Roman" w:hAnsi="Times New Roman"/>
          <w:sz w:val="24"/>
          <w:lang w:eastAsia="bg-BG"/>
        </w:rPr>
        <w:t>Сава Емилов Христов</w:t>
      </w:r>
      <w:r w:rsidR="00C016AB">
        <w:rPr>
          <w:rFonts w:ascii="Times New Roman" w:eastAsia="Times New Roman" w:hAnsi="Times New Roman"/>
          <w:sz w:val="24"/>
          <w:lang w:eastAsia="bg-BG"/>
        </w:rPr>
        <w:t>.</w:t>
      </w:r>
      <w:r w:rsidR="00F14FA6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14:paraId="16FBEC4D" w14:textId="6A7DDA69" w:rsidR="00542CEE" w:rsidRDefault="00BE66FB" w:rsidP="00047BF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14:paraId="167DCF5C" w14:textId="77777777" w:rsidR="00047BFC" w:rsidRPr="00047BFC" w:rsidRDefault="00047BFC" w:rsidP="00047BFC">
      <w:pPr>
        <w:pStyle w:val="ListParagraph"/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7388B750" w14:textId="77777777" w:rsidR="00047BFC" w:rsidRPr="00047BFC" w:rsidRDefault="00047BFC" w:rsidP="00047BF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7BFC">
        <w:rPr>
          <w:rFonts w:ascii="Times New Roman" w:hAnsi="Times New Roman"/>
          <w:sz w:val="24"/>
        </w:rPr>
        <w:t>1. Взимане на решение за промени в съставите на Секционните избирателни комисии;</w:t>
      </w:r>
    </w:p>
    <w:p w14:paraId="0AEF7A7C" w14:textId="5EED6F6C" w:rsidR="00047BFC" w:rsidRPr="00047BFC" w:rsidRDefault="00047BFC" w:rsidP="00047BF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047BFC">
        <w:rPr>
          <w:rFonts w:ascii="Times New Roman" w:hAnsi="Times New Roman"/>
          <w:sz w:val="24"/>
        </w:rPr>
        <w:t>2. Взимане на решение за изработване на допълнителни печати за нуждите на РИК.</w:t>
      </w:r>
    </w:p>
    <w:p w14:paraId="7930F024" w14:textId="77777777" w:rsidR="00047BFC" w:rsidRDefault="00047BFC" w:rsidP="00047BFC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3E6DDC11" w14:textId="77777777" w:rsidR="00542CEE" w:rsidRPr="00542CEE" w:rsidRDefault="00542CEE" w:rsidP="00542CEE">
      <w:pPr>
        <w:spacing w:after="0"/>
        <w:jc w:val="both"/>
        <w:rPr>
          <w:rFonts w:ascii="Times New Roman" w:hAnsi="Times New Roman"/>
          <w:sz w:val="24"/>
        </w:rPr>
      </w:pPr>
    </w:p>
    <w:p w14:paraId="3F0B53DA" w14:textId="34389637" w:rsidR="00BE66FB" w:rsidRPr="00444405" w:rsidRDefault="000F6E75" w:rsidP="00542CEE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444405">
        <w:rPr>
          <w:rFonts w:ascii="Times New Roman" w:hAnsi="Times New Roman"/>
          <w:sz w:val="24"/>
          <w:u w:val="single"/>
        </w:rPr>
        <w:t>П</w:t>
      </w:r>
      <w:r w:rsidR="00BE66FB" w:rsidRPr="00444405">
        <w:rPr>
          <w:rFonts w:ascii="Times New Roman" w:hAnsi="Times New Roman"/>
          <w:sz w:val="24"/>
          <w:u w:val="single"/>
        </w:rPr>
        <w:t xml:space="preserve">редседателят на </w:t>
      </w:r>
      <w:bookmarkStart w:id="1" w:name="_Hlk64648869"/>
      <w:r w:rsidR="00BE66FB" w:rsidRPr="00444405">
        <w:rPr>
          <w:rFonts w:ascii="Times New Roman" w:hAnsi="Times New Roman"/>
          <w:sz w:val="24"/>
          <w:u w:val="single"/>
        </w:rPr>
        <w:t xml:space="preserve">РИК 26 – София област </w:t>
      </w:r>
      <w:bookmarkEnd w:id="1"/>
      <w:r w:rsidR="00BE66FB" w:rsidRPr="00444405">
        <w:rPr>
          <w:rFonts w:ascii="Times New Roman" w:hAnsi="Times New Roman"/>
          <w:sz w:val="24"/>
          <w:u w:val="single"/>
        </w:rPr>
        <w:t>подложи на гласуване така прочетения дневен ред:</w:t>
      </w:r>
    </w:p>
    <w:p w14:paraId="7A4AA303" w14:textId="04EB7DF2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</w:p>
    <w:p w14:paraId="1C5CA008" w14:textId="103D52DD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87402CA" w14:textId="7E27DB1E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14:paraId="059BB57C" w14:textId="66C73E0F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 xml:space="preserve"> </w:t>
      </w:r>
    </w:p>
    <w:p w14:paraId="418E0F11" w14:textId="3AD8C78C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ЧЛЕНОВЕ: Ваня Иванова Никол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</w:r>
    </w:p>
    <w:p w14:paraId="4CEEFD6F" w14:textId="46D9A528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- ЗА</w:t>
      </w:r>
    </w:p>
    <w:p w14:paraId="077D5E33" w14:textId="78399F96" w:rsidR="00542CEE" w:rsidRDefault="00542CEE" w:rsidP="00542CEE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763FDA43" w14:textId="3D2AF618" w:rsidR="00047BFC" w:rsidRDefault="00542CEE" w:rsidP="00047BFC">
      <w:pPr>
        <w:pStyle w:val="NoSpacing"/>
        <w:jc w:val="both"/>
        <w:rPr>
          <w:rFonts w:ascii="Times New Roman" w:hAnsi="Times New Roman"/>
          <w:bCs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– ЗА</w:t>
      </w:r>
      <w:r w:rsidR="00047BFC" w:rsidRPr="00047BFC">
        <w:rPr>
          <w:rFonts w:ascii="Times New Roman" w:hAnsi="Times New Roman"/>
          <w:bCs/>
          <w:sz w:val="24"/>
        </w:rPr>
        <w:t xml:space="preserve"> </w:t>
      </w:r>
    </w:p>
    <w:p w14:paraId="27F97FCA" w14:textId="2D032BF4" w:rsidR="00047BFC" w:rsidRPr="00047BFC" w:rsidRDefault="00047BFC" w:rsidP="00047BFC">
      <w:pPr>
        <w:pStyle w:val="NoSpacing"/>
        <w:jc w:val="both"/>
        <w:rPr>
          <w:rFonts w:ascii="Times New Roman" w:hAnsi="Times New Roman"/>
          <w:bCs/>
          <w:sz w:val="24"/>
        </w:rPr>
      </w:pPr>
      <w:r w:rsidRPr="00047BFC">
        <w:rPr>
          <w:rFonts w:ascii="Times New Roman" w:hAnsi="Times New Roman"/>
          <w:bCs/>
          <w:sz w:val="24"/>
        </w:rPr>
        <w:t>Елеонора Георгиева Николова</w:t>
      </w:r>
      <w:r>
        <w:rPr>
          <w:rFonts w:ascii="Times New Roman" w:hAnsi="Times New Roman"/>
          <w:bCs/>
          <w:sz w:val="24"/>
        </w:rPr>
        <w:t>- ЗА</w:t>
      </w:r>
    </w:p>
    <w:p w14:paraId="5AB71845" w14:textId="6DBA09DA" w:rsidR="00047BFC" w:rsidRPr="00047BFC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047BFC">
        <w:rPr>
          <w:rFonts w:ascii="Times New Roman" w:hAnsi="Times New Roman"/>
          <w:sz w:val="24"/>
          <w:lang w:val="en-US"/>
        </w:rPr>
        <w:t>Явор</w:t>
      </w:r>
      <w:proofErr w:type="spellEnd"/>
      <w:r w:rsidRPr="00047B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47BFC">
        <w:rPr>
          <w:rFonts w:ascii="Times New Roman" w:hAnsi="Times New Roman"/>
          <w:sz w:val="24"/>
          <w:lang w:val="en-US"/>
        </w:rPr>
        <w:t>Борисов</w:t>
      </w:r>
      <w:proofErr w:type="spellEnd"/>
      <w:r w:rsidRPr="00047B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47BFC">
        <w:rPr>
          <w:rFonts w:ascii="Times New Roman" w:hAnsi="Times New Roman"/>
          <w:sz w:val="24"/>
          <w:lang w:val="en-US"/>
        </w:rPr>
        <w:t>Кичев</w:t>
      </w:r>
      <w:proofErr w:type="spellEnd"/>
      <w:r w:rsidRPr="00047BFC">
        <w:rPr>
          <w:rFonts w:ascii="Times New Roman" w:hAnsi="Times New Roman"/>
          <w:sz w:val="24"/>
        </w:rPr>
        <w:t xml:space="preserve"> – ЗА</w:t>
      </w:r>
    </w:p>
    <w:p w14:paraId="6F9379F4" w14:textId="36FE9ECA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611E8DE9" w14:textId="6C371E60" w:rsidR="00BC30DA" w:rsidRDefault="00BC30DA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4E5D77E8" w14:textId="77777777" w:rsidR="00BC30DA" w:rsidRPr="005F3ECB" w:rsidRDefault="00BC30DA" w:rsidP="00BC30DA">
      <w:pPr>
        <w:spacing w:after="0"/>
        <w:jc w:val="both"/>
        <w:rPr>
          <w:rFonts w:ascii="Times New Roman" w:hAnsi="Times New Roman"/>
          <w:b/>
          <w:sz w:val="24"/>
        </w:rPr>
      </w:pPr>
    </w:p>
    <w:p w14:paraId="72CDE1CF" w14:textId="0B80B0A3" w:rsidR="00BC30DA" w:rsidRPr="00E7766E" w:rsidRDefault="00BC30DA" w:rsidP="00E7766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hAnsi="Times New Roman"/>
          <w:sz w:val="24"/>
        </w:rPr>
        <w:t>Т.1.</w:t>
      </w:r>
      <w:r w:rsidR="00C016AB">
        <w:rPr>
          <w:rFonts w:ascii="Times New Roman" w:hAnsi="Times New Roman"/>
          <w:sz w:val="24"/>
        </w:rPr>
        <w:t xml:space="preserve">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>докладва проекто</w:t>
      </w:r>
      <w:r w:rsidR="00C016A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решение </w:t>
      </w:r>
      <w:r w:rsidR="00047BFC">
        <w:rPr>
          <w:rFonts w:ascii="Times New Roman" w:hAnsi="Times New Roman"/>
          <w:sz w:val="24"/>
        </w:rPr>
        <w:t xml:space="preserve">относно </w:t>
      </w:r>
      <w:r w:rsidR="00047BFC">
        <w:rPr>
          <w:rFonts w:ascii="Times New Roman" w:eastAsia="Times New Roman" w:hAnsi="Times New Roman"/>
          <w:sz w:val="24"/>
          <w:lang w:eastAsia="bg-BG"/>
        </w:rPr>
        <w:t>п</w:t>
      </w:r>
      <w:r w:rsidR="00047BFC" w:rsidRPr="0060031F">
        <w:rPr>
          <w:rFonts w:ascii="Times New Roman" w:eastAsia="Times New Roman" w:hAnsi="Times New Roman"/>
          <w:sz w:val="24"/>
          <w:lang w:eastAsia="bg-BG"/>
        </w:rPr>
        <w:t xml:space="preserve">ромени в съставите на членовете на секционни избирателни комисии на община </w:t>
      </w:r>
      <w:r w:rsidR="00047BFC" w:rsidRPr="00AF6EF1">
        <w:rPr>
          <w:rFonts w:ascii="Times New Roman" w:eastAsia="Times New Roman" w:hAnsi="Times New Roman"/>
          <w:sz w:val="24"/>
          <w:lang w:eastAsia="bg-BG"/>
        </w:rPr>
        <w:t xml:space="preserve">Правец за провеждане на изборите за народни представители на </w:t>
      </w:r>
      <w:r w:rsidR="00047BFC" w:rsidRPr="00AF6EF1">
        <w:rPr>
          <w:rFonts w:ascii="Times New Roman" w:eastAsia="Times New Roman" w:hAnsi="Times New Roman"/>
          <w:sz w:val="24"/>
          <w:lang w:val="en-US" w:eastAsia="bg-BG"/>
        </w:rPr>
        <w:t>04.04.2021</w:t>
      </w:r>
      <w:r w:rsidR="00047BFC" w:rsidRPr="00AF6EF1">
        <w:rPr>
          <w:rFonts w:ascii="Times New Roman" w:eastAsia="Times New Roman" w:hAnsi="Times New Roman"/>
          <w:sz w:val="24"/>
          <w:lang w:eastAsia="bg-BG"/>
        </w:rPr>
        <w:t xml:space="preserve"> г.</w:t>
      </w:r>
    </w:p>
    <w:p w14:paraId="5F5CBCEE" w14:textId="77777777" w:rsidR="00BC30DA" w:rsidRPr="005C3A3B" w:rsidRDefault="00BC30DA" w:rsidP="00BC30D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3C8E4AF" w14:textId="77777777" w:rsidR="00BC30DA" w:rsidRPr="003914AE" w:rsidRDefault="00BC30DA" w:rsidP="00BC30DA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5883EACC" w14:textId="16529A36" w:rsidR="00047BFC" w:rsidRPr="00086840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ПРЕДСЕД</w:t>
      </w:r>
      <w:r>
        <w:rPr>
          <w:rFonts w:ascii="Times New Roman" w:hAnsi="Times New Roman"/>
          <w:sz w:val="24"/>
        </w:rPr>
        <w:t>АТЕЛ: Димитър Тодоров Димитров - ЗА</w:t>
      </w:r>
    </w:p>
    <w:p w14:paraId="57D37883" w14:textId="79F2B8F8" w:rsidR="00047BFC" w:rsidRPr="00086840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66C322B6" w14:textId="26CCFCCF" w:rsidR="00047BFC" w:rsidRPr="00086840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ЗАМ.-П</w:t>
      </w:r>
      <w:r>
        <w:rPr>
          <w:rFonts w:ascii="Times New Roman" w:hAnsi="Times New Roman"/>
          <w:sz w:val="24"/>
        </w:rPr>
        <w:t>РЕДСЕДАТЕЛ: Иво Димитров Митов  - ЗА</w:t>
      </w:r>
    </w:p>
    <w:p w14:paraId="67179A40" w14:textId="210B51DD" w:rsidR="00047BFC" w:rsidRPr="00086840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СЕКРЕТАР: Екатерина Драганова Клечкова-Димитр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  <w:t xml:space="preserve"> </w:t>
      </w:r>
    </w:p>
    <w:p w14:paraId="0BA4761E" w14:textId="4439764A" w:rsidR="00047BFC" w:rsidRPr="00086840" w:rsidRDefault="00047BFC" w:rsidP="00E7766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 Ваня Иванова Николова - ЗА</w:t>
      </w:r>
    </w:p>
    <w:p w14:paraId="3F540CC7" w14:textId="55DD0BE1" w:rsidR="00047BFC" w:rsidRPr="00086840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- ЗА</w:t>
      </w:r>
    </w:p>
    <w:p w14:paraId="167B0AC2" w14:textId="1C1D94B3" w:rsidR="00047BFC" w:rsidRDefault="00047BFC" w:rsidP="00047BFC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09586D80" w14:textId="461A39E7" w:rsidR="00047BFC" w:rsidRDefault="00047BFC" w:rsidP="00047BFC">
      <w:pPr>
        <w:pStyle w:val="NoSpacing"/>
        <w:jc w:val="both"/>
        <w:rPr>
          <w:rFonts w:ascii="Times New Roman" w:hAnsi="Times New Roman"/>
          <w:bCs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- ЗА</w:t>
      </w:r>
    </w:p>
    <w:p w14:paraId="206D83BF" w14:textId="772C3692" w:rsidR="00047BFC" w:rsidRPr="00542CEE" w:rsidRDefault="00047BFC" w:rsidP="00047BFC">
      <w:pPr>
        <w:pStyle w:val="NoSpacing"/>
        <w:jc w:val="both"/>
        <w:rPr>
          <w:rFonts w:ascii="Times New Roman" w:hAnsi="Times New Roman"/>
          <w:bCs/>
          <w:sz w:val="24"/>
        </w:rPr>
      </w:pPr>
      <w:r w:rsidRPr="00047BFC">
        <w:rPr>
          <w:rFonts w:ascii="Times New Roman" w:hAnsi="Times New Roman"/>
          <w:bCs/>
          <w:sz w:val="24"/>
        </w:rPr>
        <w:t>Елеонора Георгиева Николова</w:t>
      </w:r>
      <w:r>
        <w:rPr>
          <w:rFonts w:ascii="Times New Roman" w:hAnsi="Times New Roman"/>
          <w:bCs/>
          <w:sz w:val="24"/>
        </w:rPr>
        <w:t xml:space="preserve"> - ЗА</w:t>
      </w:r>
    </w:p>
    <w:p w14:paraId="2463EB5D" w14:textId="236FEF37" w:rsidR="00047BFC" w:rsidRDefault="00047BFC" w:rsidP="00047BFC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047BFC">
        <w:rPr>
          <w:rFonts w:ascii="Times New Roman" w:hAnsi="Times New Roman"/>
          <w:sz w:val="24"/>
          <w:lang w:val="en-US"/>
        </w:rPr>
        <w:t>Явор</w:t>
      </w:r>
      <w:proofErr w:type="spellEnd"/>
      <w:r w:rsidRPr="00047B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47BFC">
        <w:rPr>
          <w:rFonts w:ascii="Times New Roman" w:hAnsi="Times New Roman"/>
          <w:sz w:val="24"/>
          <w:lang w:val="en-US"/>
        </w:rPr>
        <w:t>Борисов</w:t>
      </w:r>
      <w:proofErr w:type="spellEnd"/>
      <w:r w:rsidRPr="00047BF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047BFC">
        <w:rPr>
          <w:rFonts w:ascii="Times New Roman" w:hAnsi="Times New Roman"/>
          <w:sz w:val="24"/>
          <w:lang w:val="en-US"/>
        </w:rPr>
        <w:t>Кичев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C016A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29B6AEAC" w14:textId="4661908D" w:rsidR="00C016AB" w:rsidRDefault="00C016AB" w:rsidP="00047BFC">
      <w:pPr>
        <w:pStyle w:val="NoSpacing"/>
        <w:jc w:val="both"/>
        <w:rPr>
          <w:rFonts w:ascii="Times New Roman" w:hAnsi="Times New Roman"/>
          <w:sz w:val="24"/>
        </w:rPr>
      </w:pPr>
    </w:p>
    <w:p w14:paraId="390413F9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85 – НС/04.03.2021 г. ОТНОСНО: </w:t>
      </w:r>
      <w:r w:rsidRPr="00047BFC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община Правец за провеждане на изборите за народни представители на 04.04.2021 г.</w:t>
      </w:r>
    </w:p>
    <w:p w14:paraId="46AF933D" w14:textId="77777777" w:rsidR="00542CEE" w:rsidRPr="005F3ECB" w:rsidRDefault="00542CEE" w:rsidP="00542CEE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8B06E84" w14:textId="2A9193A3" w:rsidR="00542CEE" w:rsidRDefault="007E6200" w:rsidP="00542CE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</w:t>
      </w:r>
      <w:r w:rsidR="00C016AB">
        <w:rPr>
          <w:rFonts w:ascii="Times New Roman" w:hAnsi="Times New Roman"/>
          <w:sz w:val="24"/>
        </w:rPr>
        <w:t>1</w:t>
      </w:r>
      <w:r w:rsidR="00542CEE">
        <w:rPr>
          <w:rFonts w:ascii="Times New Roman" w:hAnsi="Times New Roman"/>
          <w:sz w:val="24"/>
        </w:rPr>
        <w:t>.</w:t>
      </w:r>
      <w:r w:rsidR="00C016AB">
        <w:rPr>
          <w:rFonts w:ascii="Times New Roman" w:hAnsi="Times New Roman"/>
          <w:sz w:val="24"/>
        </w:rPr>
        <w:t xml:space="preserve"> </w:t>
      </w:r>
      <w:r w:rsidR="00542CEE"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="00542CEE" w:rsidRPr="003F0D30">
        <w:rPr>
          <w:rFonts w:ascii="Times New Roman" w:hAnsi="Times New Roman"/>
          <w:sz w:val="24"/>
        </w:rPr>
        <w:t>докладва проекто</w:t>
      </w:r>
      <w:r w:rsidR="00C016AB">
        <w:rPr>
          <w:rFonts w:ascii="Times New Roman" w:hAnsi="Times New Roman"/>
          <w:sz w:val="24"/>
        </w:rPr>
        <w:t>-</w:t>
      </w:r>
      <w:r w:rsidR="00542CEE">
        <w:rPr>
          <w:rFonts w:ascii="Times New Roman" w:hAnsi="Times New Roman"/>
          <w:sz w:val="24"/>
        </w:rPr>
        <w:t xml:space="preserve">решение  </w:t>
      </w:r>
      <w:r w:rsidR="00542CEE" w:rsidRPr="005C3A3B">
        <w:rPr>
          <w:rFonts w:ascii="Times New Roman" w:hAnsi="Times New Roman"/>
          <w:sz w:val="24"/>
        </w:rPr>
        <w:t xml:space="preserve">относно </w:t>
      </w:r>
      <w:r w:rsidR="00542CEE" w:rsidRPr="00542CEE">
        <w:rPr>
          <w:rFonts w:ascii="Times New Roman" w:hAnsi="Times New Roman"/>
          <w:sz w:val="24"/>
        </w:rPr>
        <w:t xml:space="preserve"> </w:t>
      </w:r>
      <w:r w:rsidR="00047BFC">
        <w:rPr>
          <w:rFonts w:ascii="Times New Roman" w:hAnsi="Times New Roman"/>
          <w:sz w:val="24"/>
        </w:rPr>
        <w:t>п</w:t>
      </w:r>
      <w:r w:rsidR="00047BFC" w:rsidRPr="00047BFC">
        <w:rPr>
          <w:rFonts w:ascii="Times New Roman" w:hAnsi="Times New Roman"/>
          <w:sz w:val="24"/>
        </w:rPr>
        <w:t>ромени в съставите на членовете на секционни избирателни комисии на територията на Община  Ихтиман,  за произвеждане на изборите за народни представители на 04 април 2021г.</w:t>
      </w:r>
    </w:p>
    <w:p w14:paraId="038C9240" w14:textId="77777777" w:rsidR="00542CEE" w:rsidRPr="005C3A3B" w:rsidRDefault="00542CEE" w:rsidP="00542CE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2D361FD" w14:textId="057C093F" w:rsidR="00542CEE" w:rsidRPr="003914AE" w:rsidRDefault="00542CEE" w:rsidP="00542CEE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BB02460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3F706385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55A6CDB1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7B2DDA1C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3592FECB" w14:textId="0680F12F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63458BCF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Евелина Драганова Овчарова - ЗА</w:t>
      </w:r>
    </w:p>
    <w:p w14:paraId="7E116AC6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7D3A2151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3A1D1624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Елеонора Георгиева Николова - ЗА</w:t>
      </w:r>
    </w:p>
    <w:p w14:paraId="0F7F9234" w14:textId="2B35CF95" w:rsidR="00542CEE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 w:rsidR="00C016AB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60673997" w14:textId="4A695F2B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6996DA37" w14:textId="2DD9939B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86 – НС/04.03.2021 г. ОТНОСНО: </w:t>
      </w:r>
      <w:r w:rsidRPr="00047BFC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територията на Община Ихтиман,  за произвеждане на изборите за народни представители на 04 април 2021г.</w:t>
      </w:r>
    </w:p>
    <w:p w14:paraId="4774DEDF" w14:textId="77777777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7E0A9889" w14:textId="77777777" w:rsidR="00542CEE" w:rsidRPr="00542CEE" w:rsidRDefault="00542CEE" w:rsidP="00542CEE">
      <w:pPr>
        <w:pStyle w:val="NoSpacing"/>
        <w:jc w:val="both"/>
        <w:rPr>
          <w:rFonts w:ascii="Times New Roman" w:hAnsi="Times New Roman"/>
          <w:bCs/>
          <w:sz w:val="24"/>
        </w:rPr>
      </w:pPr>
    </w:p>
    <w:p w14:paraId="0D52A7CF" w14:textId="4304E6CD" w:rsidR="00AE3FE4" w:rsidRPr="00E7766E" w:rsidRDefault="00F02B7B" w:rsidP="00E7766E">
      <w:pPr>
        <w:pStyle w:val="NoSpacing"/>
        <w:jc w:val="both"/>
        <w:rPr>
          <w:rFonts w:ascii="Times New Roman" w:hAnsi="Times New Roman"/>
        </w:rPr>
      </w:pPr>
      <w:r w:rsidRPr="00F02B7B">
        <w:rPr>
          <w:rFonts w:ascii="Times New Roman" w:hAnsi="Times New Roman"/>
        </w:rPr>
        <w:tab/>
      </w:r>
    </w:p>
    <w:p w14:paraId="36FC56DD" w14:textId="6D9FCD66" w:rsidR="00AE3FE4" w:rsidRPr="00AE3FE4" w:rsidRDefault="00AE3FE4" w:rsidP="007E6200">
      <w:pPr>
        <w:spacing w:after="0"/>
        <w:ind w:firstLine="708"/>
        <w:jc w:val="both"/>
        <w:rPr>
          <w:rFonts w:ascii="Times New Roman" w:hAnsi="Times New Roman"/>
          <w:i/>
          <w:sz w:val="24"/>
        </w:rPr>
      </w:pPr>
      <w:r w:rsidRPr="00AE3FE4">
        <w:rPr>
          <w:rFonts w:ascii="Times New Roman" w:hAnsi="Times New Roman"/>
          <w:i/>
          <w:sz w:val="24"/>
        </w:rPr>
        <w:t>Г-н Васил Василев се присъедини към заседанието</w:t>
      </w:r>
    </w:p>
    <w:p w14:paraId="099D2BA3" w14:textId="77777777" w:rsidR="00AE3FE4" w:rsidRDefault="00AE3FE4" w:rsidP="007E6200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14:paraId="28AB0255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43853C30" w14:textId="37628CB8" w:rsidR="007E6200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.</w:t>
      </w:r>
      <w:r w:rsidR="00C016A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C016AB">
        <w:rPr>
          <w:rFonts w:ascii="Times New Roman" w:hAnsi="Times New Roman"/>
          <w:sz w:val="24"/>
        </w:rPr>
        <w:t xml:space="preserve">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>промени в съставите на членовете на секционни избирателни комисии на територията на Община  Божурище, за произвеждане на изборите за народни представители на 04 април 2021г.</w:t>
      </w:r>
    </w:p>
    <w:p w14:paraId="6962D7F3" w14:textId="77777777" w:rsidR="007E6200" w:rsidRPr="005C3A3B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0036F4E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6ED1B7A2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7E7EB9CF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5EAB330F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68D29FD6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171A8DA2" w14:textId="4AC8701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70B84BE7" w14:textId="519AA41C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77C0639E" w14:textId="13D869FF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6944C4C4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0E3D8A1E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69E85E7D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Елеонора Георгиева Николова - ЗА</w:t>
      </w:r>
    </w:p>
    <w:p w14:paraId="127DC717" w14:textId="05CCFCC3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24098A9A" w14:textId="1D16ED8B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0BDB4EA9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87 – НС/04.03.2021 г. ОТНОСНО: </w:t>
      </w:r>
      <w:r w:rsidRPr="007E6200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територията на Община  Божурище, за произвеждане на изборите за народни представители на 04 април 2021г.</w:t>
      </w:r>
    </w:p>
    <w:p w14:paraId="28863692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3FE8573B" w14:textId="0B922C99" w:rsidR="007E6200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</w:t>
      </w:r>
      <w:r w:rsidR="00C016AB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</w:t>
      </w:r>
      <w:r w:rsidR="00C016AB">
        <w:rPr>
          <w:rFonts w:ascii="Times New Roman" w:hAnsi="Times New Roman"/>
          <w:sz w:val="24"/>
        </w:rPr>
        <w:t xml:space="preserve"> 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 w:rsidRPr="007E6200">
        <w:rPr>
          <w:rFonts w:ascii="Times New Roman" w:eastAsia="Times New Roman" w:hAnsi="Times New Roman"/>
          <w:color w:val="000000"/>
          <w:sz w:val="24"/>
          <w:lang w:eastAsia="bg-BG"/>
        </w:rPr>
        <w:t>Промени в съставите на членовете на секционни избирателни комисии на територията на Община Костенец, за произвеждане на изборите за народни представители на 04 април 2021г.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>.</w:t>
      </w:r>
    </w:p>
    <w:p w14:paraId="4F674441" w14:textId="77777777" w:rsidR="007E6200" w:rsidRPr="005C3A3B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7B258F0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200ADB89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5B94E345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79DFB95C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16D702D3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3768A23F" w14:textId="354247C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442529F9" w14:textId="4F9C4B9A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70670598" w14:textId="2A27E267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60C7FC30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7322A942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13C4316E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Елеонора Георгиева Николова - ЗА</w:t>
      </w:r>
    </w:p>
    <w:p w14:paraId="68A90487" w14:textId="1E988877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5CB7FA4C" w14:textId="190A10E0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61297116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88 – НС/04.03.2021 г. ОТНОСНО: </w:t>
      </w:r>
      <w:r w:rsidRPr="007E6200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територията на Община Костенец, за произвеждане на изборите за народни представители на 04 април 2021г.</w:t>
      </w:r>
    </w:p>
    <w:p w14:paraId="410A9FB0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574A623" w14:textId="7E89CBA0" w:rsidR="007E6200" w:rsidRDefault="007E6200" w:rsidP="007E620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bg-BG"/>
        </w:rPr>
      </w:pPr>
      <w:r>
        <w:rPr>
          <w:rFonts w:ascii="Times New Roman" w:hAnsi="Times New Roman"/>
          <w:sz w:val="24"/>
        </w:rPr>
        <w:t>Т.1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>п</w:t>
      </w:r>
      <w:r w:rsidRPr="007E6200">
        <w:rPr>
          <w:rFonts w:ascii="Times New Roman" w:eastAsia="Times New Roman" w:hAnsi="Times New Roman"/>
          <w:color w:val="000000"/>
          <w:sz w:val="24"/>
          <w:lang w:eastAsia="bg-BG"/>
        </w:rPr>
        <w:t>ромени в съставите на членовете на секционни избирателни комисии на територията на Община  Сливница, за произвеждане на изборите за народни представители на 04 април 2021г.</w:t>
      </w:r>
    </w:p>
    <w:p w14:paraId="39BC6856" w14:textId="77777777" w:rsidR="00C5254A" w:rsidRPr="005C3A3B" w:rsidRDefault="00C5254A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77165FCF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306672E6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6552AE34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lastRenderedPageBreak/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2FF1FA20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7115736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5EF9A8E2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2AD0DE37" w14:textId="1F2DD776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57255DF0" w14:textId="336E2A62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29E99DF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025E49EE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7646D539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Елеонора Георгиева Николова - ЗА</w:t>
      </w:r>
    </w:p>
    <w:p w14:paraId="166EDA88" w14:textId="17A53D6A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3931C462" w14:textId="4547A8E9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36F6618E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89 – НС/04.03.2021 г. ОТНОСНО: </w:t>
      </w:r>
      <w:r w:rsidRPr="007E6200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територията на Община  Сливница, за произвеждане на изборите за народни представители на 04 април 2021г.</w:t>
      </w:r>
    </w:p>
    <w:p w14:paraId="6FF38510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6C44B344" w14:textId="6E674B7F" w:rsidR="007E6200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>промени в съставите на членовете на секционни избирателни комисии на територията на Община  Сливница, за произвеждане на изборите за народни представители на 04 април 2021г.</w:t>
      </w:r>
    </w:p>
    <w:p w14:paraId="229E2CAB" w14:textId="77777777" w:rsidR="007E6200" w:rsidRPr="005C3A3B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2924646E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742D8E4C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12B8FE9C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5E0C6A08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1D4C9A10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1EBF1388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235D1955" w14:textId="6B49BA47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245CC2C0" w14:textId="63AF4625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45A18BF3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6182BA59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6F33D6B3" w14:textId="4AAE6448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леонора Георгиева Николова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4DD2F7D6" w14:textId="7397EBD8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263FB641" w14:textId="753FADF5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7FDB4C08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90 – НС/04.03.2021 г. ОТНОСНО: </w:t>
      </w:r>
      <w:r w:rsidRPr="007E6200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</w:t>
      </w:r>
      <w:r>
        <w:rPr>
          <w:rFonts w:ascii="Times New Roman" w:hAnsi="Times New Roman"/>
          <w:b/>
          <w:sz w:val="24"/>
        </w:rPr>
        <w:t xml:space="preserve">мисии на територията на Община </w:t>
      </w:r>
      <w:r w:rsidRPr="007E6200">
        <w:rPr>
          <w:rFonts w:ascii="Times New Roman" w:hAnsi="Times New Roman"/>
          <w:b/>
          <w:sz w:val="24"/>
        </w:rPr>
        <w:t>Сливница, за произвеждане на изборите за народни представители на 04 април 2021г.</w:t>
      </w:r>
    </w:p>
    <w:p w14:paraId="23CD7461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1BF67EB0" w14:textId="46AEDF32" w:rsidR="007E6200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bg-BG"/>
        </w:rPr>
        <w:t>п</w:t>
      </w:r>
      <w:r w:rsidRPr="007E6200">
        <w:rPr>
          <w:rFonts w:ascii="Times New Roman" w:eastAsia="Times New Roman" w:hAnsi="Times New Roman"/>
          <w:color w:val="000000"/>
          <w:sz w:val="24"/>
          <w:lang w:eastAsia="bg-BG"/>
        </w:rPr>
        <w:t>ромени в съставите на членовете на секционни избирателни комисии на община Елин Пелин за провеждане на изборите за народни представители на 04.04.2021 г.</w:t>
      </w:r>
    </w:p>
    <w:p w14:paraId="5A66EA6C" w14:textId="77777777" w:rsidR="007E6200" w:rsidRPr="005C3A3B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393C0BD3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F9E6848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0B1368B4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02A46D01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78F667E5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1FFCC6A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3F5E25B9" w14:textId="46BA6198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5622F778" w14:textId="443B1BB4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19DA0C5E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5D1923AD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lastRenderedPageBreak/>
        <w:t>Мария Димитрова Вълканова - ЗА</w:t>
      </w:r>
    </w:p>
    <w:p w14:paraId="287A8029" w14:textId="77777777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леонора Георгиева Николова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7E937657" w14:textId="0991D170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3A1C5EE6" w14:textId="6D7173A5" w:rsidR="00C016AB" w:rsidRDefault="00C016AB" w:rsidP="007E6200">
      <w:pPr>
        <w:pStyle w:val="NoSpacing"/>
        <w:jc w:val="both"/>
        <w:rPr>
          <w:rFonts w:ascii="Times New Roman" w:hAnsi="Times New Roman"/>
          <w:sz w:val="24"/>
        </w:rPr>
      </w:pPr>
    </w:p>
    <w:p w14:paraId="0CAB2DA5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91 – НС/04.03.2021 г. ОТНОСНО: </w:t>
      </w:r>
      <w:r w:rsidRPr="007E6200">
        <w:rPr>
          <w:rFonts w:ascii="Times New Roman" w:hAnsi="Times New Roman"/>
          <w:b/>
          <w:sz w:val="24"/>
        </w:rPr>
        <w:t>Промени в съставите на членовете на секционни избирателни комисии на община Елин Пелин за провеждане на изборите за народни представители на 04.04.2021 г.</w:t>
      </w:r>
    </w:p>
    <w:p w14:paraId="13DA8DFD" w14:textId="77777777" w:rsidR="007E6200" w:rsidRPr="005F3ECB" w:rsidRDefault="007E6200" w:rsidP="007E6200">
      <w:pPr>
        <w:spacing w:after="0"/>
        <w:jc w:val="both"/>
        <w:rPr>
          <w:rFonts w:ascii="Times New Roman" w:hAnsi="Times New Roman"/>
          <w:b/>
          <w:sz w:val="24"/>
        </w:rPr>
      </w:pPr>
    </w:p>
    <w:p w14:paraId="4285DBA2" w14:textId="7521C0A3" w:rsidR="007E6200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2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7E6200">
        <w:rPr>
          <w:rFonts w:ascii="Times New Roman" w:hAnsi="Times New Roman"/>
          <w:sz w:val="24"/>
        </w:rPr>
        <w:t>Изработване на допълнителен брой печати за нуждите на Районна избирателна комисия 26 район – Софийски.</w:t>
      </w:r>
    </w:p>
    <w:p w14:paraId="24479C96" w14:textId="77777777" w:rsidR="007E6200" w:rsidRPr="005C3A3B" w:rsidRDefault="007E6200" w:rsidP="007E6200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6A4EEBF3" w14:textId="77777777" w:rsidR="007E6200" w:rsidRPr="003914AE" w:rsidRDefault="007E6200" w:rsidP="007E6200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70BEB1B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ПРЕДСЕДАТЕЛ: Димитър Тодоров Димитров - ЗА</w:t>
      </w:r>
    </w:p>
    <w:p w14:paraId="5EB50E5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лия Богданов Белитов - ЗА</w:t>
      </w:r>
      <w:r w:rsidRPr="007E6200">
        <w:rPr>
          <w:rFonts w:ascii="Times New Roman" w:hAnsi="Times New Roman"/>
          <w:sz w:val="24"/>
        </w:rPr>
        <w:tab/>
      </w:r>
    </w:p>
    <w:p w14:paraId="62F46E2E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ЗАМ.-ПРЕДСЕДАТЕЛ: Иво Димитров Митов  - ЗА</w:t>
      </w:r>
    </w:p>
    <w:p w14:paraId="5633D298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СЕКРЕТАР: Екатерина Драганова Клечкова-Димитрова - ЗА </w:t>
      </w:r>
      <w:r w:rsidRPr="007E6200">
        <w:rPr>
          <w:rFonts w:ascii="Times New Roman" w:hAnsi="Times New Roman"/>
          <w:sz w:val="24"/>
        </w:rPr>
        <w:tab/>
        <w:t xml:space="preserve"> </w:t>
      </w:r>
    </w:p>
    <w:p w14:paraId="1D23030A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ЧЛЕНОВЕ: Ваня Иванова Николова - ЗА</w:t>
      </w:r>
    </w:p>
    <w:p w14:paraId="633846BC" w14:textId="511ECFF4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велина Драганова Овчарова </w:t>
      </w:r>
      <w:r w:rsidR="00AE3FE4"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2AA2AAA0" w14:textId="319EB732" w:rsidR="00AE3FE4" w:rsidRPr="007E6200" w:rsidRDefault="00AE3FE4" w:rsidP="007E6200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00FE8BAB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Теодор Бориславов Атанасов - ЗА</w:t>
      </w:r>
    </w:p>
    <w:p w14:paraId="4040CBC7" w14:textId="77777777" w:rsidR="007E6200" w:rsidRP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>Мария Димитрова Вълканова - ЗА</w:t>
      </w:r>
    </w:p>
    <w:p w14:paraId="10D67507" w14:textId="77777777" w:rsidR="007E6200" w:rsidRDefault="007E6200" w:rsidP="007E6200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Елеонора Георгиева Николова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66409E56" w14:textId="6CB65AB4" w:rsidR="007E6200" w:rsidRDefault="007E6200" w:rsidP="00B22B5B">
      <w:pPr>
        <w:pStyle w:val="NoSpacing"/>
        <w:jc w:val="both"/>
        <w:rPr>
          <w:rFonts w:ascii="Times New Roman" w:hAnsi="Times New Roman"/>
          <w:sz w:val="24"/>
        </w:rPr>
      </w:pPr>
      <w:r w:rsidRPr="007E6200">
        <w:rPr>
          <w:rFonts w:ascii="Times New Roman" w:hAnsi="Times New Roman"/>
          <w:sz w:val="24"/>
        </w:rPr>
        <w:t xml:space="preserve">Явор Борисов Кичев </w:t>
      </w:r>
      <w:r>
        <w:rPr>
          <w:rFonts w:ascii="Times New Roman" w:hAnsi="Times New Roman"/>
          <w:sz w:val="24"/>
        </w:rPr>
        <w:t>–</w:t>
      </w:r>
      <w:r w:rsidRPr="007E6200">
        <w:rPr>
          <w:rFonts w:ascii="Times New Roman" w:hAnsi="Times New Roman"/>
          <w:sz w:val="24"/>
        </w:rPr>
        <w:t xml:space="preserve"> ЗА</w:t>
      </w:r>
    </w:p>
    <w:p w14:paraId="2AC29830" w14:textId="06553964" w:rsidR="00C016AB" w:rsidRDefault="00C016AB" w:rsidP="00B22B5B">
      <w:pPr>
        <w:pStyle w:val="NoSpacing"/>
        <w:jc w:val="both"/>
        <w:rPr>
          <w:rFonts w:ascii="Times New Roman" w:hAnsi="Times New Roman"/>
          <w:sz w:val="24"/>
        </w:rPr>
      </w:pPr>
    </w:p>
    <w:p w14:paraId="7A1C310D" w14:textId="77777777" w:rsidR="00C016AB" w:rsidRDefault="00C016AB" w:rsidP="00C016AB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92 – НС/04.03.2021 г. ОТНОСНО: </w:t>
      </w:r>
      <w:r w:rsidRPr="007E6200">
        <w:rPr>
          <w:rFonts w:ascii="Times New Roman" w:hAnsi="Times New Roman"/>
          <w:b/>
          <w:sz w:val="24"/>
        </w:rPr>
        <w:t>Изработване на допълнителен брой печати за нуждите на Районна избирателна комисия 26 район – Софийски.</w:t>
      </w:r>
    </w:p>
    <w:p w14:paraId="3A0E4700" w14:textId="77777777" w:rsidR="00B22B5B" w:rsidRPr="00B22B5B" w:rsidRDefault="00B22B5B" w:rsidP="00B22B5B">
      <w:pPr>
        <w:pStyle w:val="NoSpacing"/>
        <w:jc w:val="both"/>
        <w:rPr>
          <w:rFonts w:ascii="Times New Roman" w:hAnsi="Times New Roman"/>
          <w:sz w:val="24"/>
        </w:rPr>
      </w:pPr>
    </w:p>
    <w:p w14:paraId="5AF98A89" w14:textId="6F1EF44D" w:rsidR="00086840" w:rsidRPr="00C50B03" w:rsidRDefault="00086840" w:rsidP="00086840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>
        <w:t>евния ред председателя на РИК Димитър Димитров</w:t>
      </w:r>
      <w:r w:rsidRPr="00C50B03">
        <w:t xml:space="preserve"> з</w:t>
      </w:r>
      <w:r>
        <w:t>акри заседание</w:t>
      </w:r>
      <w:r w:rsidR="00374248">
        <w:t xml:space="preserve">то в </w:t>
      </w:r>
      <w:r w:rsidR="00B22B5B">
        <w:t>17.35</w:t>
      </w:r>
      <w:r>
        <w:t xml:space="preserve"> </w:t>
      </w:r>
      <w:r w:rsidRPr="00C50B03">
        <w:t>часа.</w:t>
      </w:r>
    </w:p>
    <w:p w14:paraId="07D81C7D" w14:textId="77777777" w:rsidR="007E2779" w:rsidRDefault="007E2779" w:rsidP="00086840">
      <w:pPr>
        <w:spacing w:after="0"/>
        <w:rPr>
          <w:rFonts w:ascii="Times New Roman" w:hAnsi="Times New Roman"/>
          <w:sz w:val="24"/>
        </w:rPr>
      </w:pPr>
    </w:p>
    <w:p w14:paraId="3847F3A6" w14:textId="77777777" w:rsidR="007E2779" w:rsidRDefault="007E2779" w:rsidP="00086840">
      <w:pPr>
        <w:spacing w:after="0"/>
        <w:rPr>
          <w:rFonts w:ascii="Times New Roman" w:hAnsi="Times New Roman"/>
          <w:sz w:val="24"/>
        </w:rPr>
      </w:pPr>
    </w:p>
    <w:p w14:paraId="32447F6A" w14:textId="08C99439" w:rsidR="00086840" w:rsidRPr="00C50B03" w:rsidRDefault="00086840" w:rsidP="00086840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</w:t>
      </w:r>
    </w:p>
    <w:p w14:paraId="00C6E47C" w14:textId="3232372F" w:rsidR="00086840" w:rsidRDefault="00086840" w:rsidP="00086840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14:paraId="4B7BCA7C" w14:textId="77777777" w:rsidR="007E2779" w:rsidRPr="00C50B03" w:rsidRDefault="007E2779" w:rsidP="00086840">
      <w:pPr>
        <w:ind w:firstLine="708"/>
        <w:rPr>
          <w:rFonts w:ascii="Times New Roman" w:hAnsi="Times New Roman"/>
          <w:sz w:val="24"/>
        </w:rPr>
      </w:pPr>
    </w:p>
    <w:p w14:paraId="6938224A" w14:textId="77777777" w:rsidR="00086840" w:rsidRPr="00C50B03" w:rsidRDefault="00086840" w:rsidP="007E2779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14:paraId="29886865" w14:textId="77777777" w:rsidR="00086840" w:rsidRPr="00C50B03" w:rsidRDefault="00086840" w:rsidP="00A43EA8">
      <w:pPr>
        <w:ind w:left="1416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14:paraId="753155C3" w14:textId="77777777" w:rsidR="0008588A" w:rsidRDefault="0008588A"/>
    <w:sectPr w:rsidR="0008588A" w:rsidSect="001465D3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788C" w14:textId="77777777" w:rsidR="001B4735" w:rsidRDefault="001B4735">
      <w:pPr>
        <w:spacing w:after="0" w:line="240" w:lineRule="auto"/>
      </w:pPr>
      <w:r>
        <w:separator/>
      </w:r>
    </w:p>
  </w:endnote>
  <w:endnote w:type="continuationSeparator" w:id="0">
    <w:p w14:paraId="2F12B048" w14:textId="77777777" w:rsidR="001B4735" w:rsidRDefault="001B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1465D3" w:rsidRPr="0076375D" w:rsidRDefault="001B4735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E7AB" w14:textId="77777777" w:rsidR="001B4735" w:rsidRDefault="001B4735">
      <w:pPr>
        <w:spacing w:after="0" w:line="240" w:lineRule="auto"/>
      </w:pPr>
      <w:r>
        <w:separator/>
      </w:r>
    </w:p>
  </w:footnote>
  <w:footnote w:type="continuationSeparator" w:id="0">
    <w:p w14:paraId="06FCDDA1" w14:textId="77777777" w:rsidR="001B4735" w:rsidRDefault="001B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474FA3" w:rsidRPr="00474FA3" w:rsidRDefault="00474FA3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379"/>
    <w:multiLevelType w:val="hybridMultilevel"/>
    <w:tmpl w:val="B7EED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4E4"/>
    <w:multiLevelType w:val="hybridMultilevel"/>
    <w:tmpl w:val="AF027E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1DF"/>
    <w:multiLevelType w:val="hybridMultilevel"/>
    <w:tmpl w:val="49CA2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40597"/>
    <w:multiLevelType w:val="hybridMultilevel"/>
    <w:tmpl w:val="2B26B5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21396"/>
    <w:rsid w:val="00047B20"/>
    <w:rsid w:val="00047BFC"/>
    <w:rsid w:val="0008588A"/>
    <w:rsid w:val="00086840"/>
    <w:rsid w:val="00086AEE"/>
    <w:rsid w:val="000A0E8C"/>
    <w:rsid w:val="000E5B69"/>
    <w:rsid w:val="000F6E75"/>
    <w:rsid w:val="00114335"/>
    <w:rsid w:val="00140F79"/>
    <w:rsid w:val="00141511"/>
    <w:rsid w:val="00144F98"/>
    <w:rsid w:val="00150777"/>
    <w:rsid w:val="00182D7F"/>
    <w:rsid w:val="001A3B4D"/>
    <w:rsid w:val="001B32DA"/>
    <w:rsid w:val="001B4735"/>
    <w:rsid w:val="001D77FA"/>
    <w:rsid w:val="002B5443"/>
    <w:rsid w:val="002B7ACF"/>
    <w:rsid w:val="002D54A5"/>
    <w:rsid w:val="003013C4"/>
    <w:rsid w:val="00374248"/>
    <w:rsid w:val="003914AE"/>
    <w:rsid w:val="003A0206"/>
    <w:rsid w:val="003C5859"/>
    <w:rsid w:val="003F0D30"/>
    <w:rsid w:val="00400C89"/>
    <w:rsid w:val="00444405"/>
    <w:rsid w:val="00456411"/>
    <w:rsid w:val="00472618"/>
    <w:rsid w:val="00474FA3"/>
    <w:rsid w:val="00481E10"/>
    <w:rsid w:val="004836CF"/>
    <w:rsid w:val="0049475A"/>
    <w:rsid w:val="004A535C"/>
    <w:rsid w:val="004B07C2"/>
    <w:rsid w:val="004C58CC"/>
    <w:rsid w:val="00501227"/>
    <w:rsid w:val="00542CEE"/>
    <w:rsid w:val="0055792D"/>
    <w:rsid w:val="0056222B"/>
    <w:rsid w:val="00594A2F"/>
    <w:rsid w:val="005C3A3B"/>
    <w:rsid w:val="005F3ECB"/>
    <w:rsid w:val="00631861"/>
    <w:rsid w:val="00636174"/>
    <w:rsid w:val="00645FF8"/>
    <w:rsid w:val="006B284B"/>
    <w:rsid w:val="006F5C6C"/>
    <w:rsid w:val="0076285B"/>
    <w:rsid w:val="0076547F"/>
    <w:rsid w:val="00777359"/>
    <w:rsid w:val="007B23EB"/>
    <w:rsid w:val="007B4205"/>
    <w:rsid w:val="007B6AEB"/>
    <w:rsid w:val="007C3356"/>
    <w:rsid w:val="007D23B1"/>
    <w:rsid w:val="007E2779"/>
    <w:rsid w:val="007E6200"/>
    <w:rsid w:val="007E649C"/>
    <w:rsid w:val="008D77D9"/>
    <w:rsid w:val="00915FF5"/>
    <w:rsid w:val="009440E3"/>
    <w:rsid w:val="00952BD1"/>
    <w:rsid w:val="00973254"/>
    <w:rsid w:val="00976F5A"/>
    <w:rsid w:val="009B2176"/>
    <w:rsid w:val="009E6772"/>
    <w:rsid w:val="00A118E6"/>
    <w:rsid w:val="00A43EA8"/>
    <w:rsid w:val="00A74125"/>
    <w:rsid w:val="00A80E99"/>
    <w:rsid w:val="00A862A1"/>
    <w:rsid w:val="00A97B52"/>
    <w:rsid w:val="00AC7F64"/>
    <w:rsid w:val="00AD1369"/>
    <w:rsid w:val="00AE3FE4"/>
    <w:rsid w:val="00B13729"/>
    <w:rsid w:val="00B22B5B"/>
    <w:rsid w:val="00B521BD"/>
    <w:rsid w:val="00B66AC2"/>
    <w:rsid w:val="00BC30DA"/>
    <w:rsid w:val="00BE174A"/>
    <w:rsid w:val="00BE66FB"/>
    <w:rsid w:val="00C016AB"/>
    <w:rsid w:val="00C03A90"/>
    <w:rsid w:val="00C14630"/>
    <w:rsid w:val="00C204B3"/>
    <w:rsid w:val="00C335C2"/>
    <w:rsid w:val="00C5254A"/>
    <w:rsid w:val="00C73AF3"/>
    <w:rsid w:val="00CD47DC"/>
    <w:rsid w:val="00CE0C58"/>
    <w:rsid w:val="00CF59FE"/>
    <w:rsid w:val="00D3635D"/>
    <w:rsid w:val="00D61886"/>
    <w:rsid w:val="00D76004"/>
    <w:rsid w:val="00D87E46"/>
    <w:rsid w:val="00D94729"/>
    <w:rsid w:val="00DB19B2"/>
    <w:rsid w:val="00DD072D"/>
    <w:rsid w:val="00DF34AD"/>
    <w:rsid w:val="00E0019B"/>
    <w:rsid w:val="00E00624"/>
    <w:rsid w:val="00E00AF3"/>
    <w:rsid w:val="00E07C7A"/>
    <w:rsid w:val="00E25AFC"/>
    <w:rsid w:val="00E37D7A"/>
    <w:rsid w:val="00E768E5"/>
    <w:rsid w:val="00E7766E"/>
    <w:rsid w:val="00E90C43"/>
    <w:rsid w:val="00EB4D84"/>
    <w:rsid w:val="00EC62DA"/>
    <w:rsid w:val="00ED0386"/>
    <w:rsid w:val="00ED2F6A"/>
    <w:rsid w:val="00F02B7B"/>
    <w:rsid w:val="00F14457"/>
    <w:rsid w:val="00F14FA6"/>
    <w:rsid w:val="00F37399"/>
    <w:rsid w:val="00F66717"/>
    <w:rsid w:val="00F74AF0"/>
    <w:rsid w:val="00F82C9F"/>
    <w:rsid w:val="00FB38A2"/>
    <w:rsid w:val="00FB52F4"/>
    <w:rsid w:val="00FD7FBF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1649-B4B7-4A82-A6F6-BCAEC4D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105</cp:revision>
  <cp:lastPrinted>2021-03-04T15:25:00Z</cp:lastPrinted>
  <dcterms:created xsi:type="dcterms:W3CDTF">2021-03-02T11:52:00Z</dcterms:created>
  <dcterms:modified xsi:type="dcterms:W3CDTF">2021-03-11T16:44:00Z</dcterms:modified>
</cp:coreProperties>
</file>